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ROAD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ROA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0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RESEARCH ON ROA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